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11DFC" w14:textId="77777777" w:rsidR="00DB2706" w:rsidRPr="00BF1D43" w:rsidRDefault="00DB2706" w:rsidP="003655A6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  <w:r w:rsidRPr="00BF1D43">
        <w:rPr>
          <w:rFonts w:ascii="Rubik" w:hAnsi="Rubik" w:cs="Rubik"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="00AE6961" w:rsidRPr="00BF1D43">
        <w:rPr>
          <w:rFonts w:ascii="Rubik" w:hAnsi="Rubik" w:cs="Rubik"/>
          <w:b/>
          <w:sz w:val="20"/>
        </w:rPr>
        <w:t xml:space="preserve">Allegato </w:t>
      </w:r>
      <w:r w:rsidRPr="00BF1D43">
        <w:rPr>
          <w:rFonts w:ascii="Rubik" w:hAnsi="Rubik" w:cs="Rubik"/>
          <w:b/>
          <w:sz w:val="20"/>
        </w:rPr>
        <w:t>A</w:t>
      </w:r>
    </w:p>
    <w:p w14:paraId="2A31D4D2" w14:textId="77777777" w:rsidR="00DB2706" w:rsidRPr="00BF1D43" w:rsidRDefault="00DB2706" w:rsidP="00DB2706">
      <w:pPr>
        <w:tabs>
          <w:tab w:val="left" w:pos="0"/>
          <w:tab w:val="right" w:pos="3010"/>
        </w:tabs>
        <w:jc w:val="both"/>
        <w:outlineLvl w:val="0"/>
        <w:rPr>
          <w:rFonts w:ascii="Rubik" w:hAnsi="Rubik" w:cs="Rubik"/>
          <w:sz w:val="20"/>
        </w:rPr>
      </w:pPr>
    </w:p>
    <w:p w14:paraId="54BE583A" w14:textId="77777777" w:rsidR="00DB2706" w:rsidRPr="00BF1D43" w:rsidRDefault="00DB2706" w:rsidP="00DB2706">
      <w:pPr>
        <w:tabs>
          <w:tab w:val="left" w:pos="0"/>
          <w:tab w:val="right" w:pos="3010"/>
        </w:tabs>
        <w:jc w:val="right"/>
        <w:outlineLvl w:val="0"/>
        <w:rPr>
          <w:rFonts w:ascii="Rubik" w:hAnsi="Rubik" w:cs="Rubik"/>
          <w:sz w:val="20"/>
        </w:rPr>
      </w:pPr>
      <w:r w:rsidRPr="00BF1D43">
        <w:rPr>
          <w:rFonts w:ascii="Rubik" w:hAnsi="Rubik" w:cs="Rubik"/>
          <w:sz w:val="20"/>
        </w:rPr>
        <w:tab/>
      </w:r>
      <w:r w:rsidRPr="00BF1D43">
        <w:rPr>
          <w:rFonts w:ascii="Rubik" w:hAnsi="Rubik" w:cs="Rubik"/>
          <w:sz w:val="20"/>
        </w:rPr>
        <w:tab/>
      </w:r>
      <w:r w:rsidRPr="00BF1D43">
        <w:rPr>
          <w:rFonts w:ascii="Rubik" w:hAnsi="Rubik" w:cs="Rubik"/>
          <w:sz w:val="20"/>
        </w:rPr>
        <w:tab/>
      </w:r>
      <w:r w:rsidRPr="00BF1D43">
        <w:rPr>
          <w:rFonts w:ascii="Rubik" w:hAnsi="Rubik" w:cs="Rubik"/>
          <w:sz w:val="20"/>
        </w:rPr>
        <w:tab/>
        <w:t>Al Magnifico Rettore</w:t>
      </w:r>
    </w:p>
    <w:p w14:paraId="254B7E0A" w14:textId="77777777" w:rsidR="00DB2706" w:rsidRPr="00BF1D43" w:rsidRDefault="00DB2706" w:rsidP="00DB2706">
      <w:pPr>
        <w:tabs>
          <w:tab w:val="left" w:pos="0"/>
          <w:tab w:val="right" w:pos="3010"/>
        </w:tabs>
        <w:jc w:val="right"/>
        <w:rPr>
          <w:rFonts w:ascii="Rubik" w:hAnsi="Rubik" w:cs="Rubik"/>
          <w:sz w:val="20"/>
        </w:rPr>
      </w:pPr>
      <w:r w:rsidRPr="00BF1D43">
        <w:rPr>
          <w:rFonts w:ascii="Rubik" w:hAnsi="Rubik" w:cs="Rubik"/>
          <w:sz w:val="20"/>
        </w:rPr>
        <w:tab/>
      </w:r>
      <w:r w:rsidRPr="00BF1D43">
        <w:rPr>
          <w:rFonts w:ascii="Rubik" w:hAnsi="Rubik" w:cs="Rubik"/>
          <w:sz w:val="20"/>
        </w:rPr>
        <w:tab/>
      </w:r>
      <w:r w:rsidRPr="00BF1D43">
        <w:rPr>
          <w:rFonts w:ascii="Rubik" w:hAnsi="Rubik" w:cs="Rubik"/>
          <w:sz w:val="20"/>
        </w:rPr>
        <w:tab/>
      </w:r>
      <w:r w:rsidRPr="00BF1D43">
        <w:rPr>
          <w:rFonts w:ascii="Rubik" w:hAnsi="Rubik" w:cs="Rubik"/>
          <w:sz w:val="20"/>
        </w:rPr>
        <w:tab/>
        <w:t>dell'Università degli Studi di Bergamo</w:t>
      </w:r>
    </w:p>
    <w:p w14:paraId="6D4E37A5" w14:textId="77777777" w:rsidR="003C2C87" w:rsidRDefault="003C2C87" w:rsidP="00DB2706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2878E005" w14:textId="77777777" w:rsidR="003C2C87" w:rsidRDefault="003C2C87" w:rsidP="00DB2706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57283F4C" w14:textId="6AD3ACA0" w:rsidR="002A6E79" w:rsidRPr="00BF1D43" w:rsidRDefault="002A6E79" w:rsidP="002A6E79">
      <w:pPr>
        <w:spacing w:line="360" w:lineRule="auto"/>
        <w:jc w:val="center"/>
        <w:rPr>
          <w:rFonts w:ascii="Rubik" w:hAnsi="Rubik" w:cs="Rubik"/>
          <w:b/>
          <w:sz w:val="20"/>
        </w:rPr>
      </w:pPr>
      <w:r w:rsidRPr="00BF1D43">
        <w:rPr>
          <w:rFonts w:ascii="Rubik" w:hAnsi="Rubik" w:cs="Rubik"/>
          <w:b/>
          <w:sz w:val="20"/>
        </w:rPr>
        <w:t xml:space="preserve">ELENCO DELLE PUBBLICAZIONI </w:t>
      </w:r>
    </w:p>
    <w:p w14:paraId="082EC785" w14:textId="77777777" w:rsidR="00A75439" w:rsidRDefault="00A75439" w:rsidP="002A6E79">
      <w:pPr>
        <w:tabs>
          <w:tab w:val="left" w:pos="4539"/>
          <w:tab w:val="right" w:pos="9764"/>
        </w:tabs>
        <w:spacing w:line="360" w:lineRule="auto"/>
        <w:jc w:val="both"/>
        <w:rPr>
          <w:rFonts w:ascii="Rubik" w:hAnsi="Rubik" w:cs="Rubik"/>
          <w:sz w:val="20"/>
        </w:rPr>
      </w:pPr>
    </w:p>
    <w:p w14:paraId="34A60FF7" w14:textId="3972DB8E" w:rsidR="002A6E79" w:rsidRDefault="002A6E79" w:rsidP="002A6E79">
      <w:pPr>
        <w:tabs>
          <w:tab w:val="left" w:pos="4539"/>
          <w:tab w:val="right" w:pos="9764"/>
        </w:tabs>
        <w:spacing w:line="360" w:lineRule="auto"/>
        <w:jc w:val="both"/>
        <w:rPr>
          <w:rFonts w:ascii="Rubik" w:hAnsi="Rubik" w:cs="Rubik"/>
          <w:sz w:val="20"/>
        </w:rPr>
      </w:pPr>
      <w:r w:rsidRPr="00BF1D43">
        <w:rPr>
          <w:rFonts w:ascii="Rubik" w:hAnsi="Rubik" w:cs="Rubik"/>
          <w:sz w:val="20"/>
        </w:rPr>
        <w:t>Il/La sottoscritto/a ___________________________________</w:t>
      </w:r>
      <w:r w:rsidR="00A75439">
        <w:rPr>
          <w:rFonts w:ascii="Rubik" w:hAnsi="Rubik" w:cs="Rubik"/>
          <w:sz w:val="20"/>
        </w:rPr>
        <w:t>____________</w:t>
      </w:r>
      <w:r w:rsidRPr="00BF1D43">
        <w:rPr>
          <w:rFonts w:ascii="Rubik" w:hAnsi="Rubik" w:cs="Rubik"/>
          <w:sz w:val="20"/>
        </w:rPr>
        <w:t xml:space="preserve">_____ </w:t>
      </w:r>
    </w:p>
    <w:p w14:paraId="6374DA6D" w14:textId="77777777" w:rsidR="00A75439" w:rsidRDefault="00A75439" w:rsidP="00A75439">
      <w:pPr>
        <w:tabs>
          <w:tab w:val="left" w:pos="4539"/>
          <w:tab w:val="right" w:pos="9764"/>
        </w:tabs>
        <w:spacing w:line="360" w:lineRule="auto"/>
        <w:jc w:val="both"/>
        <w:rPr>
          <w:rFonts w:ascii="Rubik" w:hAnsi="Rubik" w:cs="Rubik"/>
          <w:sz w:val="20"/>
        </w:rPr>
      </w:pPr>
      <w:r w:rsidRPr="00BF1D43">
        <w:rPr>
          <w:rFonts w:ascii="Rubik" w:hAnsi="Rubik" w:cs="Rubik"/>
          <w:sz w:val="20"/>
        </w:rPr>
        <w:t xml:space="preserve">NATO/A </w:t>
      </w:r>
      <w:proofErr w:type="spellStart"/>
      <w:r w:rsidRPr="00BF1D43">
        <w:rPr>
          <w:rFonts w:ascii="Rubik" w:hAnsi="Rubik" w:cs="Rubik"/>
          <w:sz w:val="20"/>
        </w:rPr>
        <w:t>a</w:t>
      </w:r>
      <w:proofErr w:type="spellEnd"/>
      <w:r w:rsidRPr="00BF1D43">
        <w:rPr>
          <w:rFonts w:ascii="Rubik" w:hAnsi="Rubik" w:cs="Rubik"/>
          <w:sz w:val="20"/>
        </w:rPr>
        <w:t>_____________________</w:t>
      </w:r>
      <w:r>
        <w:rPr>
          <w:rFonts w:ascii="Rubik" w:hAnsi="Rubik" w:cs="Rubik"/>
          <w:sz w:val="20"/>
        </w:rPr>
        <w:t>__________</w:t>
      </w:r>
      <w:r w:rsidRPr="00BF1D43">
        <w:rPr>
          <w:rFonts w:ascii="Rubik" w:hAnsi="Rubik" w:cs="Rubik"/>
          <w:sz w:val="20"/>
        </w:rPr>
        <w:t>__ IL</w:t>
      </w:r>
      <w:r>
        <w:rPr>
          <w:rFonts w:ascii="Rubik" w:hAnsi="Rubik" w:cs="Rubik"/>
          <w:sz w:val="20"/>
        </w:rPr>
        <w:t xml:space="preserve"> </w:t>
      </w:r>
      <w:r w:rsidRPr="00BF1D43">
        <w:rPr>
          <w:rFonts w:ascii="Rubik" w:hAnsi="Rubik" w:cs="Rubik"/>
          <w:sz w:val="20"/>
        </w:rPr>
        <w:t>_______________________</w:t>
      </w:r>
    </w:p>
    <w:p w14:paraId="7332DE86" w14:textId="14EC6CFB" w:rsidR="00A75439" w:rsidRDefault="00A75439" w:rsidP="00A75439">
      <w:pPr>
        <w:tabs>
          <w:tab w:val="left" w:pos="4539"/>
          <w:tab w:val="right" w:pos="9764"/>
        </w:tabs>
        <w:spacing w:line="360" w:lineRule="auto"/>
        <w:jc w:val="both"/>
        <w:rPr>
          <w:rFonts w:ascii="Rubik" w:hAnsi="Rubik" w:cs="Rubik"/>
          <w:sz w:val="20"/>
        </w:rPr>
      </w:pPr>
      <w:r w:rsidRPr="00BF1D43">
        <w:rPr>
          <w:rFonts w:ascii="Rubik" w:hAnsi="Rubik" w:cs="Rubik"/>
          <w:sz w:val="20"/>
        </w:rPr>
        <w:t>RESIDENTE A ________</w:t>
      </w:r>
      <w:r>
        <w:rPr>
          <w:rFonts w:ascii="Rubik" w:hAnsi="Rubik" w:cs="Rubik"/>
          <w:sz w:val="20"/>
        </w:rPr>
        <w:t>______________________________</w:t>
      </w:r>
      <w:r w:rsidRPr="00BF1D43">
        <w:rPr>
          <w:rFonts w:ascii="Rubik" w:hAnsi="Rubik" w:cs="Rubik"/>
          <w:sz w:val="20"/>
        </w:rPr>
        <w:t xml:space="preserve"> (provincia di ______</w:t>
      </w:r>
      <w:r>
        <w:rPr>
          <w:rFonts w:ascii="Rubik" w:hAnsi="Rubik" w:cs="Rubik"/>
          <w:sz w:val="20"/>
        </w:rPr>
        <w:t>__) CAP_____________</w:t>
      </w:r>
      <w:r w:rsidRPr="00BF1D43">
        <w:rPr>
          <w:rFonts w:ascii="Rubik" w:hAnsi="Rubik" w:cs="Rubik"/>
          <w:sz w:val="20"/>
        </w:rPr>
        <w:t>VIA______________________________________________</w:t>
      </w:r>
    </w:p>
    <w:p w14:paraId="2F2454FE" w14:textId="77777777" w:rsidR="00A75439" w:rsidRPr="00A8565E" w:rsidRDefault="00A75439" w:rsidP="00A75439">
      <w:pPr>
        <w:tabs>
          <w:tab w:val="left" w:pos="4539"/>
          <w:tab w:val="right" w:pos="9764"/>
        </w:tabs>
        <w:spacing w:line="360" w:lineRule="auto"/>
        <w:jc w:val="both"/>
        <w:rPr>
          <w:rFonts w:ascii="Rubik" w:hAnsi="Rubik" w:cs="Rubik"/>
          <w:sz w:val="20"/>
        </w:rPr>
      </w:pPr>
    </w:p>
    <w:p w14:paraId="1A5C5159" w14:textId="5FA9CD0D" w:rsidR="00B80080" w:rsidRDefault="002A6E79" w:rsidP="007D1C7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  <w:r w:rsidRPr="00A8565E">
        <w:rPr>
          <w:rFonts w:ascii="Rubik" w:hAnsi="Rubik" w:cs="Rubik"/>
          <w:sz w:val="20"/>
        </w:rPr>
        <w:t xml:space="preserve">consapevole di quanto disposto dagli articoli 71 (Modalità dei controlli) e 76 (Norme penali) del D.P.R. 28 dicembre 2000, n. 445, in relazione all’istanza di partecipazione alla procedura </w:t>
      </w:r>
      <w:r w:rsidR="00C16696" w:rsidRPr="00A8565E">
        <w:rPr>
          <w:rFonts w:ascii="Rubik" w:hAnsi="Rubik" w:cs="Rubik"/>
          <w:sz w:val="20"/>
        </w:rPr>
        <w:t xml:space="preserve">pubblica di selezione </w:t>
      </w:r>
      <w:r w:rsidR="00FD22FB" w:rsidRPr="00A8565E">
        <w:rPr>
          <w:rFonts w:ascii="Rubik" w:hAnsi="Rubik" w:cs="Rubik"/>
          <w:sz w:val="20"/>
        </w:rPr>
        <w:t>ai sensi dell</w:t>
      </w:r>
      <w:r w:rsidR="00FD22FB" w:rsidRPr="00A8565E">
        <w:rPr>
          <w:rFonts w:ascii="Rubik" w:eastAsia="Times New Roman" w:hAnsi="Rubik" w:cs="Rubik"/>
          <w:bCs/>
          <w:sz w:val="20"/>
        </w:rPr>
        <w:t xml:space="preserve">’art. 14, comma 6-terdecies del </w:t>
      </w:r>
      <w:proofErr w:type="spellStart"/>
      <w:r w:rsidR="00FD22FB" w:rsidRPr="00A8565E">
        <w:rPr>
          <w:rFonts w:ascii="Rubik" w:eastAsia="Times New Roman" w:hAnsi="Rubik" w:cs="Rubik"/>
          <w:bCs/>
          <w:sz w:val="20"/>
        </w:rPr>
        <w:t>d.l.</w:t>
      </w:r>
      <w:proofErr w:type="spellEnd"/>
      <w:r w:rsidR="00FD22FB" w:rsidRPr="00A8565E">
        <w:rPr>
          <w:rFonts w:ascii="Rubik" w:eastAsia="Times New Roman" w:hAnsi="Rubik" w:cs="Rubik"/>
          <w:bCs/>
          <w:sz w:val="20"/>
        </w:rPr>
        <w:t xml:space="preserve"> 30/04/2022, n. 36, convertito in legge, con modificazioni, dall'art. 1, comma 1, l. 29 giugno 2022, n. 79, </w:t>
      </w:r>
      <w:r w:rsidR="00FD22FB" w:rsidRPr="00A8565E">
        <w:rPr>
          <w:rFonts w:ascii="Rubik" w:hAnsi="Rubik" w:cs="Rubik"/>
          <w:sz w:val="20"/>
        </w:rPr>
        <w:t xml:space="preserve">per il reclutamento </w:t>
      </w:r>
      <w:r w:rsidR="00FD22FB" w:rsidRPr="00BF1D43">
        <w:rPr>
          <w:rFonts w:ascii="Rubik" w:hAnsi="Rubik" w:cs="Rubik"/>
          <w:sz w:val="20"/>
        </w:rPr>
        <w:t xml:space="preserve">di n. </w:t>
      </w:r>
      <w:r w:rsidR="00ED2234">
        <w:rPr>
          <w:rFonts w:ascii="Rubik" w:hAnsi="Rubik" w:cs="Rubik"/>
          <w:sz w:val="20"/>
        </w:rPr>
        <w:t>3</w:t>
      </w:r>
      <w:r w:rsidR="00FD22FB" w:rsidRPr="00BF1D43">
        <w:rPr>
          <w:rFonts w:ascii="Rubik" w:hAnsi="Rubik" w:cs="Rubik"/>
          <w:sz w:val="20"/>
        </w:rPr>
        <w:t xml:space="preserve"> post</w:t>
      </w:r>
      <w:r w:rsidR="00ED2234">
        <w:rPr>
          <w:rFonts w:ascii="Rubik" w:hAnsi="Rubik" w:cs="Rubik"/>
          <w:sz w:val="20"/>
        </w:rPr>
        <w:t>i</w:t>
      </w:r>
      <w:r w:rsidR="00FD22FB" w:rsidRPr="00BF1D43">
        <w:rPr>
          <w:rFonts w:ascii="Rubik" w:hAnsi="Rubik" w:cs="Rubik"/>
          <w:sz w:val="20"/>
        </w:rPr>
        <w:t xml:space="preserve"> di ricercatore a tempo determinato</w:t>
      </w:r>
      <w:r w:rsidR="00FD22FB">
        <w:rPr>
          <w:rFonts w:ascii="Rubik" w:hAnsi="Rubik" w:cs="Rubik"/>
          <w:sz w:val="20"/>
        </w:rPr>
        <w:t xml:space="preserve"> di cui al previgente </w:t>
      </w:r>
      <w:r w:rsidR="00C16696" w:rsidRPr="00BF1D43">
        <w:rPr>
          <w:rFonts w:ascii="Rubik" w:hAnsi="Rubik" w:cs="Rubik"/>
          <w:sz w:val="20"/>
        </w:rPr>
        <w:t>art. 24, comma 3</w:t>
      </w:r>
      <w:r w:rsidR="00FD22FB">
        <w:rPr>
          <w:rFonts w:ascii="Rubik" w:hAnsi="Rubik" w:cs="Rubik"/>
          <w:sz w:val="20"/>
        </w:rPr>
        <w:t>, lett. b),</w:t>
      </w:r>
      <w:r w:rsidR="00C16696" w:rsidRPr="00BF1D43">
        <w:rPr>
          <w:rFonts w:ascii="Rubik" w:hAnsi="Rubik" w:cs="Rubik"/>
          <w:sz w:val="20"/>
        </w:rPr>
        <w:t xml:space="preserve"> d</w:t>
      </w:r>
      <w:bookmarkStart w:id="0" w:name="_GoBack"/>
      <w:bookmarkEnd w:id="0"/>
      <w:r w:rsidR="00C16696" w:rsidRPr="00BF1D43">
        <w:rPr>
          <w:rFonts w:ascii="Rubik" w:hAnsi="Rubik" w:cs="Rubik"/>
          <w:sz w:val="20"/>
        </w:rPr>
        <w:t>ella Legge 240/2010</w:t>
      </w:r>
      <w:r w:rsidR="007D1C7B" w:rsidRPr="00BF1D43">
        <w:rPr>
          <w:rFonts w:ascii="Rubik" w:hAnsi="Rubik" w:cs="Rubik"/>
          <w:sz w:val="20"/>
        </w:rPr>
        <w:t xml:space="preserve">, bandita con decreto rettorale Rep. n. </w:t>
      </w:r>
      <w:r w:rsidR="00D474A2">
        <w:rPr>
          <w:rFonts w:ascii="Rubik" w:hAnsi="Rubik" w:cs="Rubik"/>
          <w:sz w:val="20"/>
        </w:rPr>
        <w:t xml:space="preserve">91/23 </w:t>
      </w:r>
      <w:r w:rsidR="007D1C7B" w:rsidRPr="00BF1D43">
        <w:rPr>
          <w:rFonts w:ascii="Rubik" w:hAnsi="Rubik" w:cs="Rubik"/>
          <w:sz w:val="20"/>
        </w:rPr>
        <w:t xml:space="preserve">Prot. n. </w:t>
      </w:r>
      <w:r w:rsidR="00D474A2">
        <w:rPr>
          <w:rFonts w:ascii="Rubik" w:hAnsi="Rubik" w:cs="Rubik"/>
          <w:sz w:val="20"/>
        </w:rPr>
        <w:t>23954</w:t>
      </w:r>
      <w:r w:rsidR="007D1C7B" w:rsidRPr="00BF1D43">
        <w:rPr>
          <w:rFonts w:ascii="Rubik" w:hAnsi="Rubik" w:cs="Rubik"/>
          <w:sz w:val="20"/>
        </w:rPr>
        <w:t xml:space="preserve"> del </w:t>
      </w:r>
      <w:r w:rsidR="00D474A2">
        <w:rPr>
          <w:rFonts w:ascii="Rubik" w:hAnsi="Rubik" w:cs="Rubik"/>
          <w:sz w:val="20"/>
        </w:rPr>
        <w:t xml:space="preserve">2 febbraio 2023 </w:t>
      </w:r>
      <w:r w:rsidR="007D1C7B" w:rsidRPr="00BF1D43">
        <w:rPr>
          <w:rFonts w:ascii="Rubik" w:hAnsi="Rubik" w:cs="Rubik"/>
          <w:sz w:val="20"/>
        </w:rPr>
        <w:t xml:space="preserve">e pubblicata sulla Gazzetta Ufficiale n. </w:t>
      </w:r>
      <w:proofErr w:type="gramStart"/>
      <w:r w:rsidR="00B80080">
        <w:rPr>
          <w:rFonts w:ascii="Rubik" w:hAnsi="Rubik" w:cs="Rubik"/>
          <w:sz w:val="20"/>
        </w:rPr>
        <w:t>12</w:t>
      </w:r>
      <w:r w:rsidR="007D1C7B" w:rsidRPr="00BF1D43">
        <w:rPr>
          <w:rFonts w:ascii="Rubik" w:hAnsi="Rubik" w:cs="Rubik"/>
          <w:sz w:val="20"/>
        </w:rPr>
        <w:t xml:space="preserve">  del</w:t>
      </w:r>
      <w:proofErr w:type="gramEnd"/>
      <w:r w:rsidR="007D1C7B" w:rsidRPr="00BF1D43">
        <w:rPr>
          <w:rFonts w:ascii="Rubik" w:hAnsi="Rubik" w:cs="Rubik"/>
          <w:sz w:val="20"/>
        </w:rPr>
        <w:t xml:space="preserve">  </w:t>
      </w:r>
      <w:r w:rsidR="00B80080">
        <w:rPr>
          <w:rFonts w:ascii="Rubik" w:hAnsi="Rubik" w:cs="Rubik"/>
          <w:sz w:val="20"/>
        </w:rPr>
        <w:t>14 febbraio 2023.</w:t>
      </w:r>
    </w:p>
    <w:p w14:paraId="277DE1B8" w14:textId="3E2130DD" w:rsidR="002A6E79" w:rsidRDefault="007D1C7B" w:rsidP="007D1C7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  <w:r w:rsidRPr="00BF1D43">
        <w:rPr>
          <w:rFonts w:ascii="Rubik" w:hAnsi="Rubik" w:cs="Rubik"/>
          <w:sz w:val="20"/>
        </w:rPr>
        <w:t xml:space="preserve"> </w:t>
      </w:r>
    </w:p>
    <w:p w14:paraId="67ED4531" w14:textId="77777777" w:rsidR="0065523D" w:rsidRPr="00BF1D43" w:rsidRDefault="0065523D" w:rsidP="007D1C7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23490A24" w14:textId="14844A6F" w:rsidR="002A6E79" w:rsidRPr="00BF1D43" w:rsidRDefault="002A6E79" w:rsidP="002A6E79">
      <w:pPr>
        <w:tabs>
          <w:tab w:val="left" w:pos="4539"/>
          <w:tab w:val="right" w:pos="9764"/>
        </w:tabs>
        <w:spacing w:line="360" w:lineRule="auto"/>
        <w:jc w:val="both"/>
        <w:rPr>
          <w:rFonts w:ascii="Rubik" w:hAnsi="Rubik" w:cs="Rubik"/>
          <w:sz w:val="20"/>
        </w:rPr>
      </w:pPr>
      <w:r w:rsidRPr="00BF1D43">
        <w:rPr>
          <w:rFonts w:ascii="Rubik" w:hAnsi="Rubik" w:cs="Rubik"/>
          <w:sz w:val="20"/>
        </w:rPr>
        <w:t>Settore concorsuale _________________</w:t>
      </w:r>
      <w:r w:rsidR="0065523D">
        <w:rPr>
          <w:rFonts w:ascii="Rubik" w:hAnsi="Rubik" w:cs="Rubik"/>
          <w:sz w:val="20"/>
        </w:rPr>
        <w:t>______</w:t>
      </w:r>
      <w:r w:rsidRPr="00BF1D43">
        <w:rPr>
          <w:rFonts w:ascii="Rubik" w:hAnsi="Rubik" w:cs="Rubik"/>
          <w:sz w:val="20"/>
        </w:rPr>
        <w:t>__________</w:t>
      </w:r>
      <w:r w:rsidR="0065523D">
        <w:rPr>
          <w:rFonts w:ascii="Rubik" w:hAnsi="Rubik" w:cs="Rubik"/>
          <w:sz w:val="20"/>
        </w:rPr>
        <w:t>__________________</w:t>
      </w:r>
    </w:p>
    <w:p w14:paraId="4416D232" w14:textId="55C1451A" w:rsidR="002A6E79" w:rsidRPr="00BF1D43" w:rsidRDefault="0065523D" w:rsidP="002A6E79">
      <w:pPr>
        <w:tabs>
          <w:tab w:val="left" w:pos="4539"/>
          <w:tab w:val="right" w:pos="9764"/>
        </w:tabs>
        <w:spacing w:line="360" w:lineRule="auto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 xml:space="preserve">SSD </w:t>
      </w:r>
      <w:r w:rsidR="002A6E79" w:rsidRPr="00BF1D43">
        <w:rPr>
          <w:rFonts w:ascii="Rubik" w:hAnsi="Rubik" w:cs="Rubik"/>
          <w:sz w:val="20"/>
        </w:rPr>
        <w:t>___________ - _______</w:t>
      </w:r>
      <w:r>
        <w:rPr>
          <w:rFonts w:ascii="Rubik" w:hAnsi="Rubik" w:cs="Rubik"/>
          <w:sz w:val="20"/>
        </w:rPr>
        <w:t>__________________________</w:t>
      </w:r>
      <w:r w:rsidR="002A6E79" w:rsidRPr="00BF1D43">
        <w:rPr>
          <w:rFonts w:ascii="Rubik" w:hAnsi="Rubik" w:cs="Rubik"/>
          <w:sz w:val="20"/>
        </w:rPr>
        <w:t>_______________</w:t>
      </w:r>
      <w:r>
        <w:rPr>
          <w:rFonts w:ascii="Rubik" w:hAnsi="Rubik" w:cs="Rubik"/>
          <w:sz w:val="20"/>
        </w:rPr>
        <w:t>_</w:t>
      </w:r>
    </w:p>
    <w:p w14:paraId="3A8A9275" w14:textId="7284DA52" w:rsidR="002A6E79" w:rsidRPr="00BF1D43" w:rsidRDefault="0065523D" w:rsidP="002A6E79">
      <w:pPr>
        <w:tabs>
          <w:tab w:val="left" w:pos="4539"/>
          <w:tab w:val="right" w:pos="9764"/>
        </w:tabs>
        <w:spacing w:line="360" w:lineRule="auto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 xml:space="preserve">Dipartimento di </w:t>
      </w:r>
      <w:r w:rsidR="002A6E79" w:rsidRPr="00BF1D43">
        <w:rPr>
          <w:rFonts w:ascii="Rubik" w:hAnsi="Rubik" w:cs="Rubik"/>
          <w:sz w:val="20"/>
        </w:rPr>
        <w:t>_____________________________________________________</w:t>
      </w:r>
      <w:r>
        <w:rPr>
          <w:rFonts w:ascii="Rubik" w:hAnsi="Rubik" w:cs="Rubik"/>
          <w:sz w:val="20"/>
        </w:rPr>
        <w:t>_</w:t>
      </w:r>
    </w:p>
    <w:p w14:paraId="71215CD5" w14:textId="77777777" w:rsidR="002A6E79" w:rsidRPr="00BF1D43" w:rsidRDefault="002A6E79" w:rsidP="002A6E79">
      <w:pPr>
        <w:jc w:val="center"/>
        <w:rPr>
          <w:rFonts w:ascii="Rubik" w:hAnsi="Rubik" w:cs="Rubik"/>
          <w:sz w:val="20"/>
        </w:rPr>
      </w:pPr>
    </w:p>
    <w:p w14:paraId="27F3386A" w14:textId="77777777" w:rsidR="002A6E79" w:rsidRPr="00BF1D43" w:rsidRDefault="002A6E79" w:rsidP="002A6E79">
      <w:pPr>
        <w:spacing w:line="360" w:lineRule="auto"/>
        <w:jc w:val="center"/>
        <w:rPr>
          <w:rFonts w:ascii="Rubik" w:hAnsi="Rubik" w:cs="Rubik"/>
          <w:sz w:val="20"/>
        </w:rPr>
      </w:pPr>
      <w:r w:rsidRPr="00BF1D43">
        <w:rPr>
          <w:rFonts w:ascii="Rubik" w:hAnsi="Rubik" w:cs="Rubik"/>
          <w:sz w:val="20"/>
        </w:rPr>
        <w:t>DICHIARA</w:t>
      </w:r>
    </w:p>
    <w:p w14:paraId="38C7F6AD" w14:textId="77777777" w:rsidR="002A6E79" w:rsidRPr="00BF1D43" w:rsidRDefault="002A6E79" w:rsidP="002A6E79">
      <w:pPr>
        <w:spacing w:line="360" w:lineRule="auto"/>
        <w:jc w:val="both"/>
        <w:rPr>
          <w:rFonts w:ascii="Rubik" w:hAnsi="Rubik" w:cs="Rubik"/>
          <w:sz w:val="20"/>
        </w:rPr>
      </w:pPr>
    </w:p>
    <w:p w14:paraId="6A4F1F37" w14:textId="77777777" w:rsidR="002A6E79" w:rsidRPr="00BF1D43" w:rsidRDefault="002A6E79" w:rsidP="006568CF">
      <w:pPr>
        <w:spacing w:line="480" w:lineRule="auto"/>
        <w:ind w:right="134"/>
        <w:jc w:val="both"/>
        <w:rPr>
          <w:rFonts w:ascii="Rubik" w:hAnsi="Rubik" w:cs="Rubik"/>
          <w:sz w:val="20"/>
        </w:rPr>
      </w:pPr>
      <w:r w:rsidRPr="00BF1D43">
        <w:rPr>
          <w:rFonts w:ascii="Rubik" w:hAnsi="Rubik" w:cs="Rubik"/>
          <w:sz w:val="20"/>
        </w:rPr>
        <w:t>di aver presentato n. ___________ pubblicazioni scientifiche, corrispondenti al seguente elenco (riportare l’indicazione del nome del o degli autori, il titolo dell’opera, la rivista, l’editore e la data di pubblicazione):</w:t>
      </w:r>
    </w:p>
    <w:p w14:paraId="786D6F0C" w14:textId="77777777" w:rsidR="002A6E79" w:rsidRPr="00BF1D43" w:rsidRDefault="002A6E79" w:rsidP="002A6E79">
      <w:pPr>
        <w:ind w:right="134"/>
        <w:jc w:val="both"/>
        <w:rPr>
          <w:rFonts w:ascii="Rubik" w:hAnsi="Rubik" w:cs="Rubik"/>
          <w:sz w:val="20"/>
        </w:rPr>
      </w:pPr>
    </w:p>
    <w:p w14:paraId="194A190C" w14:textId="77777777" w:rsidR="002A6E79" w:rsidRPr="00BF1D43" w:rsidRDefault="002A6E79" w:rsidP="002A6E79">
      <w:pPr>
        <w:numPr>
          <w:ilvl w:val="0"/>
          <w:numId w:val="15"/>
        </w:numPr>
        <w:spacing w:line="360" w:lineRule="auto"/>
        <w:ind w:left="1491" w:right="136" w:hanging="357"/>
        <w:jc w:val="both"/>
        <w:rPr>
          <w:rFonts w:ascii="Rubik" w:hAnsi="Rubik" w:cs="Rubik"/>
          <w:sz w:val="20"/>
        </w:rPr>
      </w:pPr>
      <w:r w:rsidRPr="00BF1D43">
        <w:rPr>
          <w:rFonts w:ascii="Rubik" w:hAnsi="Rubik" w:cs="Rubik"/>
          <w:sz w:val="20"/>
        </w:rPr>
        <w:t>_______________________________________</w:t>
      </w:r>
    </w:p>
    <w:p w14:paraId="4AAF943C" w14:textId="77777777" w:rsidR="002A6E79" w:rsidRPr="00BF1D43" w:rsidRDefault="002A6E79" w:rsidP="002A6E79">
      <w:pPr>
        <w:numPr>
          <w:ilvl w:val="0"/>
          <w:numId w:val="15"/>
        </w:numPr>
        <w:spacing w:line="360" w:lineRule="auto"/>
        <w:ind w:left="1491" w:right="136" w:hanging="357"/>
        <w:jc w:val="both"/>
        <w:rPr>
          <w:rFonts w:ascii="Rubik" w:hAnsi="Rubik" w:cs="Rubik"/>
          <w:sz w:val="20"/>
        </w:rPr>
      </w:pPr>
      <w:r w:rsidRPr="00BF1D43">
        <w:rPr>
          <w:rFonts w:ascii="Rubik" w:hAnsi="Rubik" w:cs="Rubik"/>
          <w:sz w:val="20"/>
        </w:rPr>
        <w:t>_______________________________________</w:t>
      </w:r>
    </w:p>
    <w:p w14:paraId="4CD6A873" w14:textId="77777777" w:rsidR="002A6E79" w:rsidRPr="00BF1D43" w:rsidRDefault="002A6E79" w:rsidP="002A6E79">
      <w:pPr>
        <w:numPr>
          <w:ilvl w:val="0"/>
          <w:numId w:val="15"/>
        </w:numPr>
        <w:spacing w:line="360" w:lineRule="auto"/>
        <w:ind w:left="1491" w:right="136" w:hanging="357"/>
        <w:jc w:val="both"/>
        <w:rPr>
          <w:rFonts w:ascii="Rubik" w:hAnsi="Rubik" w:cs="Rubik"/>
          <w:sz w:val="20"/>
        </w:rPr>
      </w:pPr>
      <w:r w:rsidRPr="00BF1D43">
        <w:rPr>
          <w:rFonts w:ascii="Rubik" w:hAnsi="Rubik" w:cs="Rubik"/>
          <w:sz w:val="20"/>
        </w:rPr>
        <w:t>_______________________________________</w:t>
      </w:r>
    </w:p>
    <w:p w14:paraId="620917C5" w14:textId="77777777" w:rsidR="002A6E79" w:rsidRPr="00BF1D43" w:rsidRDefault="002A6E79" w:rsidP="002A6E79">
      <w:pPr>
        <w:spacing w:line="360" w:lineRule="auto"/>
        <w:ind w:left="720"/>
        <w:jc w:val="both"/>
        <w:rPr>
          <w:rFonts w:ascii="Rubik" w:hAnsi="Rubik" w:cs="Rubik"/>
          <w:sz w:val="20"/>
        </w:rPr>
      </w:pPr>
      <w:r w:rsidRPr="00BF1D43">
        <w:rPr>
          <w:rFonts w:ascii="Rubik" w:hAnsi="Rubik" w:cs="Rubik"/>
          <w:sz w:val="20"/>
        </w:rPr>
        <w:t xml:space="preserve">ecc. </w:t>
      </w:r>
    </w:p>
    <w:p w14:paraId="11E1D229" w14:textId="77777777" w:rsidR="002A6E79" w:rsidRPr="00BF1D43" w:rsidRDefault="002A6E79" w:rsidP="002A6E79">
      <w:pPr>
        <w:spacing w:line="360" w:lineRule="auto"/>
        <w:ind w:left="720"/>
        <w:jc w:val="both"/>
        <w:rPr>
          <w:rFonts w:ascii="Rubik" w:hAnsi="Rubik" w:cs="Rubik"/>
          <w:sz w:val="20"/>
        </w:rPr>
      </w:pPr>
    </w:p>
    <w:p w14:paraId="1F483076" w14:textId="77777777" w:rsidR="002A6E79" w:rsidRPr="00BF1D43" w:rsidRDefault="002A6E79" w:rsidP="002A6E79">
      <w:pPr>
        <w:spacing w:line="360" w:lineRule="auto"/>
        <w:ind w:left="720"/>
        <w:jc w:val="both"/>
        <w:rPr>
          <w:rFonts w:ascii="Rubik" w:hAnsi="Rubik" w:cs="Rubik"/>
          <w:sz w:val="20"/>
        </w:rPr>
      </w:pPr>
    </w:p>
    <w:p w14:paraId="2F77CFDF" w14:textId="214F1AB9" w:rsidR="00C03D64" w:rsidRPr="00BF1D43" w:rsidRDefault="002A6E79" w:rsidP="00C03D64">
      <w:pPr>
        <w:spacing w:line="360" w:lineRule="auto"/>
        <w:ind w:left="5664" w:hanging="5664"/>
        <w:jc w:val="both"/>
        <w:rPr>
          <w:rFonts w:ascii="Rubik" w:hAnsi="Rubik" w:cs="Rubik"/>
          <w:sz w:val="20"/>
        </w:rPr>
      </w:pPr>
      <w:r w:rsidRPr="00BF1D43">
        <w:rPr>
          <w:rFonts w:ascii="Rubik" w:hAnsi="Rubik" w:cs="Rubik"/>
          <w:sz w:val="20"/>
        </w:rPr>
        <w:t xml:space="preserve">Data, _______________            </w:t>
      </w:r>
      <w:r w:rsidRPr="00BF1D43">
        <w:rPr>
          <w:rFonts w:ascii="Rubik" w:hAnsi="Rubik" w:cs="Rubik"/>
          <w:sz w:val="20"/>
        </w:rPr>
        <w:tab/>
      </w:r>
      <w:r w:rsidRPr="00BF1D43">
        <w:rPr>
          <w:rFonts w:ascii="Rubik" w:hAnsi="Rubik" w:cs="Rubik"/>
          <w:sz w:val="20"/>
        </w:rPr>
        <w:tab/>
      </w:r>
      <w:r w:rsidRPr="00BF1D43">
        <w:rPr>
          <w:rFonts w:ascii="Rubik" w:hAnsi="Rubik" w:cs="Rubik"/>
          <w:sz w:val="20"/>
        </w:rPr>
        <w:tab/>
        <w:t>Firma __________________________</w:t>
      </w:r>
    </w:p>
    <w:p w14:paraId="756C4D70" w14:textId="64E02CE4" w:rsidR="00DB2706" w:rsidRPr="00BF1D43" w:rsidRDefault="00DB2706" w:rsidP="001F5CFA">
      <w:pPr>
        <w:spacing w:after="160" w:line="259" w:lineRule="auto"/>
        <w:rPr>
          <w:rFonts w:ascii="Rubik" w:hAnsi="Rubik" w:cs="Rubik"/>
          <w:sz w:val="20"/>
        </w:rPr>
      </w:pPr>
    </w:p>
    <w:p w14:paraId="56E3CAE1" w14:textId="77777777" w:rsidR="00043229" w:rsidRPr="00BF1D43" w:rsidRDefault="00043229" w:rsidP="00DB2706">
      <w:pPr>
        <w:rPr>
          <w:rFonts w:ascii="Rubik" w:hAnsi="Rubik" w:cs="Rubik"/>
          <w:sz w:val="20"/>
        </w:rPr>
      </w:pPr>
    </w:p>
    <w:sectPr w:rsidR="00043229" w:rsidRPr="00BF1D4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DC9"/>
    <w:multiLevelType w:val="hybridMultilevel"/>
    <w:tmpl w:val="04D019F4"/>
    <w:lvl w:ilvl="0" w:tplc="0B8C66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7963"/>
    <w:multiLevelType w:val="hybridMultilevel"/>
    <w:tmpl w:val="388E19E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6F79F7"/>
    <w:multiLevelType w:val="hybridMultilevel"/>
    <w:tmpl w:val="B1EE853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AF22C4"/>
    <w:multiLevelType w:val="hybridMultilevel"/>
    <w:tmpl w:val="5DBA300C"/>
    <w:lvl w:ilvl="0" w:tplc="0410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 w15:restartNumberingAfterBreak="0">
    <w:nsid w:val="1D18610E"/>
    <w:multiLevelType w:val="hybridMultilevel"/>
    <w:tmpl w:val="52481C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C3069"/>
    <w:multiLevelType w:val="hybridMultilevel"/>
    <w:tmpl w:val="55282F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C7518"/>
    <w:multiLevelType w:val="hybridMultilevel"/>
    <w:tmpl w:val="E174A4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523F59"/>
    <w:multiLevelType w:val="hybridMultilevel"/>
    <w:tmpl w:val="B484C2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6022F1"/>
    <w:multiLevelType w:val="hybridMultilevel"/>
    <w:tmpl w:val="4E8A90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83D08"/>
    <w:multiLevelType w:val="hybridMultilevel"/>
    <w:tmpl w:val="AB8CA598"/>
    <w:lvl w:ilvl="0" w:tplc="7B46B2AA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893" w:hanging="360"/>
      </w:pPr>
    </w:lvl>
    <w:lvl w:ilvl="2" w:tplc="0410001B" w:tentative="1">
      <w:start w:val="1"/>
      <w:numFmt w:val="lowerRoman"/>
      <w:lvlText w:val="%3."/>
      <w:lvlJc w:val="right"/>
      <w:pPr>
        <w:ind w:left="7613" w:hanging="180"/>
      </w:pPr>
    </w:lvl>
    <w:lvl w:ilvl="3" w:tplc="0410000F" w:tentative="1">
      <w:start w:val="1"/>
      <w:numFmt w:val="decimal"/>
      <w:lvlText w:val="%4."/>
      <w:lvlJc w:val="left"/>
      <w:pPr>
        <w:ind w:left="8333" w:hanging="360"/>
      </w:pPr>
    </w:lvl>
    <w:lvl w:ilvl="4" w:tplc="04100019" w:tentative="1">
      <w:start w:val="1"/>
      <w:numFmt w:val="lowerLetter"/>
      <w:lvlText w:val="%5."/>
      <w:lvlJc w:val="left"/>
      <w:pPr>
        <w:ind w:left="9053" w:hanging="360"/>
      </w:pPr>
    </w:lvl>
    <w:lvl w:ilvl="5" w:tplc="0410001B" w:tentative="1">
      <w:start w:val="1"/>
      <w:numFmt w:val="lowerRoman"/>
      <w:lvlText w:val="%6."/>
      <w:lvlJc w:val="right"/>
      <w:pPr>
        <w:ind w:left="9773" w:hanging="180"/>
      </w:pPr>
    </w:lvl>
    <w:lvl w:ilvl="6" w:tplc="0410000F" w:tentative="1">
      <w:start w:val="1"/>
      <w:numFmt w:val="decimal"/>
      <w:lvlText w:val="%7."/>
      <w:lvlJc w:val="left"/>
      <w:pPr>
        <w:ind w:left="10493" w:hanging="360"/>
      </w:pPr>
    </w:lvl>
    <w:lvl w:ilvl="7" w:tplc="04100019" w:tentative="1">
      <w:start w:val="1"/>
      <w:numFmt w:val="lowerLetter"/>
      <w:lvlText w:val="%8."/>
      <w:lvlJc w:val="left"/>
      <w:pPr>
        <w:ind w:left="11213" w:hanging="360"/>
      </w:pPr>
    </w:lvl>
    <w:lvl w:ilvl="8" w:tplc="0410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0" w15:restartNumberingAfterBreak="0">
    <w:nsid w:val="417F7878"/>
    <w:multiLevelType w:val="hybridMultilevel"/>
    <w:tmpl w:val="C0B8CAF6"/>
    <w:lvl w:ilvl="0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42AB4979"/>
    <w:multiLevelType w:val="hybridMultilevel"/>
    <w:tmpl w:val="ED44F6BA"/>
    <w:lvl w:ilvl="0" w:tplc="30DA9F3A"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32D12"/>
    <w:multiLevelType w:val="hybridMultilevel"/>
    <w:tmpl w:val="E70A2B8E"/>
    <w:lvl w:ilvl="0" w:tplc="6A70AA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9295EE9"/>
    <w:multiLevelType w:val="hybridMultilevel"/>
    <w:tmpl w:val="60A2AEB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36D92"/>
    <w:multiLevelType w:val="hybridMultilevel"/>
    <w:tmpl w:val="A37E92E0"/>
    <w:lvl w:ilvl="0" w:tplc="0410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F65FA"/>
    <w:multiLevelType w:val="hybridMultilevel"/>
    <w:tmpl w:val="F730AC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FA7945"/>
    <w:multiLevelType w:val="hybridMultilevel"/>
    <w:tmpl w:val="61ECFB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4034F"/>
    <w:multiLevelType w:val="hybridMultilevel"/>
    <w:tmpl w:val="ABEE5956"/>
    <w:lvl w:ilvl="0" w:tplc="D71CDC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83B74AD"/>
    <w:multiLevelType w:val="hybridMultilevel"/>
    <w:tmpl w:val="EBE07D3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0A7E36"/>
    <w:multiLevelType w:val="hybridMultilevel"/>
    <w:tmpl w:val="55282F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B4144"/>
    <w:multiLevelType w:val="hybridMultilevel"/>
    <w:tmpl w:val="308A8E70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F903D0"/>
    <w:multiLevelType w:val="hybridMultilevel"/>
    <w:tmpl w:val="0D9A09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AB2F24"/>
    <w:multiLevelType w:val="hybridMultilevel"/>
    <w:tmpl w:val="06AEB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4"/>
  </w:num>
  <w:num w:numId="5">
    <w:abstractNumId w:val="12"/>
  </w:num>
  <w:num w:numId="6">
    <w:abstractNumId w:val="5"/>
  </w:num>
  <w:num w:numId="7">
    <w:abstractNumId w:val="17"/>
  </w:num>
  <w:num w:numId="8">
    <w:abstractNumId w:val="13"/>
  </w:num>
  <w:num w:numId="9">
    <w:abstractNumId w:val="16"/>
  </w:num>
  <w:num w:numId="10">
    <w:abstractNumId w:val="6"/>
  </w:num>
  <w:num w:numId="11">
    <w:abstractNumId w:val="1"/>
  </w:num>
  <w:num w:numId="12">
    <w:abstractNumId w:val="18"/>
  </w:num>
  <w:num w:numId="13">
    <w:abstractNumId w:val="15"/>
  </w:num>
  <w:num w:numId="14">
    <w:abstractNumId w:val="11"/>
  </w:num>
  <w:num w:numId="15">
    <w:abstractNumId w:val="9"/>
  </w:num>
  <w:num w:numId="16">
    <w:abstractNumId w:val="0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0"/>
  </w:num>
  <w:num w:numId="21">
    <w:abstractNumId w:val="10"/>
  </w:num>
  <w:num w:numId="22">
    <w:abstractNumId w:val="19"/>
  </w:num>
  <w:num w:numId="23">
    <w:abstractNumId w:val="3"/>
  </w:num>
  <w:num w:numId="24">
    <w:abstractNumId w:val="1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706"/>
    <w:rsid w:val="0000532A"/>
    <w:rsid w:val="00034C70"/>
    <w:rsid w:val="00040B54"/>
    <w:rsid w:val="00043229"/>
    <w:rsid w:val="00046A10"/>
    <w:rsid w:val="0005276B"/>
    <w:rsid w:val="000814CB"/>
    <w:rsid w:val="00084F6C"/>
    <w:rsid w:val="00095EAD"/>
    <w:rsid w:val="000B5BA4"/>
    <w:rsid w:val="000C09E2"/>
    <w:rsid w:val="000C3AF2"/>
    <w:rsid w:val="000D7FC8"/>
    <w:rsid w:val="000F2EC3"/>
    <w:rsid w:val="00132585"/>
    <w:rsid w:val="00135B80"/>
    <w:rsid w:val="001964A5"/>
    <w:rsid w:val="001A3CE5"/>
    <w:rsid w:val="001B343E"/>
    <w:rsid w:val="001E1944"/>
    <w:rsid w:val="001E4097"/>
    <w:rsid w:val="001E6B71"/>
    <w:rsid w:val="001F5CFA"/>
    <w:rsid w:val="00207171"/>
    <w:rsid w:val="0022004B"/>
    <w:rsid w:val="002344E3"/>
    <w:rsid w:val="00271D18"/>
    <w:rsid w:val="00272C97"/>
    <w:rsid w:val="00286C9D"/>
    <w:rsid w:val="00292EC0"/>
    <w:rsid w:val="002A138D"/>
    <w:rsid w:val="002A6E79"/>
    <w:rsid w:val="002B7EDC"/>
    <w:rsid w:val="002D122F"/>
    <w:rsid w:val="002E1BC3"/>
    <w:rsid w:val="00322B43"/>
    <w:rsid w:val="003449D2"/>
    <w:rsid w:val="0035742A"/>
    <w:rsid w:val="003655A6"/>
    <w:rsid w:val="00365E12"/>
    <w:rsid w:val="00366CF6"/>
    <w:rsid w:val="003A235E"/>
    <w:rsid w:val="003B149E"/>
    <w:rsid w:val="003C0A86"/>
    <w:rsid w:val="003C1A55"/>
    <w:rsid w:val="003C2C87"/>
    <w:rsid w:val="003F01E8"/>
    <w:rsid w:val="003F09E9"/>
    <w:rsid w:val="00404309"/>
    <w:rsid w:val="0041469B"/>
    <w:rsid w:val="00415A9A"/>
    <w:rsid w:val="00426ECC"/>
    <w:rsid w:val="00435F25"/>
    <w:rsid w:val="0043687D"/>
    <w:rsid w:val="0043785D"/>
    <w:rsid w:val="00440BE0"/>
    <w:rsid w:val="0044411C"/>
    <w:rsid w:val="00444D93"/>
    <w:rsid w:val="00451723"/>
    <w:rsid w:val="0046269B"/>
    <w:rsid w:val="00475D6F"/>
    <w:rsid w:val="0048464D"/>
    <w:rsid w:val="004C08EC"/>
    <w:rsid w:val="004E7C86"/>
    <w:rsid w:val="00500D4E"/>
    <w:rsid w:val="005020EA"/>
    <w:rsid w:val="00506074"/>
    <w:rsid w:val="005161D6"/>
    <w:rsid w:val="00516C01"/>
    <w:rsid w:val="005257E4"/>
    <w:rsid w:val="005354DC"/>
    <w:rsid w:val="00552463"/>
    <w:rsid w:val="005704F4"/>
    <w:rsid w:val="00572781"/>
    <w:rsid w:val="00590CDF"/>
    <w:rsid w:val="005B109F"/>
    <w:rsid w:val="005E1537"/>
    <w:rsid w:val="005E2118"/>
    <w:rsid w:val="00623C48"/>
    <w:rsid w:val="00634BF6"/>
    <w:rsid w:val="0065523D"/>
    <w:rsid w:val="006568CF"/>
    <w:rsid w:val="00677247"/>
    <w:rsid w:val="0069690E"/>
    <w:rsid w:val="006A0AE6"/>
    <w:rsid w:val="006A1518"/>
    <w:rsid w:val="006A2B48"/>
    <w:rsid w:val="006A6072"/>
    <w:rsid w:val="006B2063"/>
    <w:rsid w:val="007205D0"/>
    <w:rsid w:val="00726F18"/>
    <w:rsid w:val="0074156F"/>
    <w:rsid w:val="00742109"/>
    <w:rsid w:val="00750E50"/>
    <w:rsid w:val="00753E07"/>
    <w:rsid w:val="00776D49"/>
    <w:rsid w:val="007852B7"/>
    <w:rsid w:val="00785F83"/>
    <w:rsid w:val="007C2176"/>
    <w:rsid w:val="007C30A4"/>
    <w:rsid w:val="007D1C7B"/>
    <w:rsid w:val="007D7298"/>
    <w:rsid w:val="007F4AD9"/>
    <w:rsid w:val="00806221"/>
    <w:rsid w:val="0082643A"/>
    <w:rsid w:val="00826EB1"/>
    <w:rsid w:val="00845531"/>
    <w:rsid w:val="00847258"/>
    <w:rsid w:val="008627A5"/>
    <w:rsid w:val="00877636"/>
    <w:rsid w:val="0089555D"/>
    <w:rsid w:val="008B28BF"/>
    <w:rsid w:val="008B5409"/>
    <w:rsid w:val="008C5323"/>
    <w:rsid w:val="008D75B6"/>
    <w:rsid w:val="008E128A"/>
    <w:rsid w:val="008E283C"/>
    <w:rsid w:val="00916F64"/>
    <w:rsid w:val="009245E8"/>
    <w:rsid w:val="0092584D"/>
    <w:rsid w:val="009428A6"/>
    <w:rsid w:val="009460C3"/>
    <w:rsid w:val="00947BD5"/>
    <w:rsid w:val="0097276E"/>
    <w:rsid w:val="009A092D"/>
    <w:rsid w:val="009B2498"/>
    <w:rsid w:val="009C0564"/>
    <w:rsid w:val="009C064F"/>
    <w:rsid w:val="009D7A1F"/>
    <w:rsid w:val="00A15082"/>
    <w:rsid w:val="00A304E5"/>
    <w:rsid w:val="00A6545D"/>
    <w:rsid w:val="00A75439"/>
    <w:rsid w:val="00A8565E"/>
    <w:rsid w:val="00AA2640"/>
    <w:rsid w:val="00AA5E13"/>
    <w:rsid w:val="00AB423E"/>
    <w:rsid w:val="00AD15AB"/>
    <w:rsid w:val="00AE6961"/>
    <w:rsid w:val="00B25176"/>
    <w:rsid w:val="00B417E9"/>
    <w:rsid w:val="00B52F65"/>
    <w:rsid w:val="00B5345D"/>
    <w:rsid w:val="00B65B59"/>
    <w:rsid w:val="00B80080"/>
    <w:rsid w:val="00B90790"/>
    <w:rsid w:val="00BA467B"/>
    <w:rsid w:val="00BD5D96"/>
    <w:rsid w:val="00BF1D43"/>
    <w:rsid w:val="00C03D64"/>
    <w:rsid w:val="00C16696"/>
    <w:rsid w:val="00C50CEF"/>
    <w:rsid w:val="00C5780D"/>
    <w:rsid w:val="00C7424D"/>
    <w:rsid w:val="00C753B7"/>
    <w:rsid w:val="00C8232C"/>
    <w:rsid w:val="00C92B70"/>
    <w:rsid w:val="00C95843"/>
    <w:rsid w:val="00CB5D03"/>
    <w:rsid w:val="00CD1CB6"/>
    <w:rsid w:val="00CD4E17"/>
    <w:rsid w:val="00D031D9"/>
    <w:rsid w:val="00D03F83"/>
    <w:rsid w:val="00D043AC"/>
    <w:rsid w:val="00D176B6"/>
    <w:rsid w:val="00D30D16"/>
    <w:rsid w:val="00D35299"/>
    <w:rsid w:val="00D42184"/>
    <w:rsid w:val="00D43637"/>
    <w:rsid w:val="00D474A2"/>
    <w:rsid w:val="00D53800"/>
    <w:rsid w:val="00DA2243"/>
    <w:rsid w:val="00DB2706"/>
    <w:rsid w:val="00DB6FAB"/>
    <w:rsid w:val="00DD79E6"/>
    <w:rsid w:val="00DF1B4A"/>
    <w:rsid w:val="00E023EC"/>
    <w:rsid w:val="00E0453D"/>
    <w:rsid w:val="00E07821"/>
    <w:rsid w:val="00E16C08"/>
    <w:rsid w:val="00E3366E"/>
    <w:rsid w:val="00E44063"/>
    <w:rsid w:val="00E543B9"/>
    <w:rsid w:val="00E56D53"/>
    <w:rsid w:val="00E6793A"/>
    <w:rsid w:val="00E75D31"/>
    <w:rsid w:val="00ED2234"/>
    <w:rsid w:val="00ED6475"/>
    <w:rsid w:val="00EE46A4"/>
    <w:rsid w:val="00EF3686"/>
    <w:rsid w:val="00F03899"/>
    <w:rsid w:val="00F147AC"/>
    <w:rsid w:val="00F2181E"/>
    <w:rsid w:val="00F21997"/>
    <w:rsid w:val="00F22C0C"/>
    <w:rsid w:val="00F2412A"/>
    <w:rsid w:val="00F41837"/>
    <w:rsid w:val="00F4390D"/>
    <w:rsid w:val="00F43DC6"/>
    <w:rsid w:val="00F66074"/>
    <w:rsid w:val="00F74C5C"/>
    <w:rsid w:val="00FA5BD4"/>
    <w:rsid w:val="00FA76C5"/>
    <w:rsid w:val="00FD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40E8D"/>
  <w15:docId w15:val="{744EA9C9-0C0B-40F6-9B8C-2F188B8B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B2706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5531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7C30A4"/>
    <w:pPr>
      <w:spacing w:before="120"/>
      <w:jc w:val="center"/>
    </w:pPr>
    <w:rPr>
      <w:rFonts w:ascii="Times New Roman" w:eastAsia="Times New Roman" w:hAnsi="Times New Roman"/>
      <w:sz w:val="32"/>
      <w:lang w:val="en-GB"/>
    </w:rPr>
  </w:style>
  <w:style w:type="character" w:customStyle="1" w:styleId="TitoloCarattere">
    <w:name w:val="Titolo Carattere"/>
    <w:basedOn w:val="Carpredefinitoparagrafo"/>
    <w:link w:val="Titolo"/>
    <w:rsid w:val="007C30A4"/>
    <w:rPr>
      <w:rFonts w:ascii="Times New Roman" w:eastAsia="Times New Roman" w:hAnsi="Times New Roman" w:cs="Times New Roman"/>
      <w:sz w:val="32"/>
      <w:szCs w:val="20"/>
      <w:lang w:val="en-GB" w:eastAsia="it-IT"/>
    </w:rPr>
  </w:style>
  <w:style w:type="paragraph" w:customStyle="1" w:styleId="Default">
    <w:name w:val="Default"/>
    <w:rsid w:val="007C30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0CD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0CDF"/>
    <w:rPr>
      <w:rFonts w:ascii="Segoe UI" w:eastAsia="Times" w:hAnsi="Segoe UI" w:cs="Segoe UI"/>
      <w:sz w:val="18"/>
      <w:szCs w:val="18"/>
      <w:lang w:eastAsia="it-IT"/>
    </w:rPr>
  </w:style>
  <w:style w:type="character" w:styleId="Rimandocommento">
    <w:name w:val="annotation reference"/>
    <w:rsid w:val="001E194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E194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1E1944"/>
    <w:rPr>
      <w:rFonts w:ascii="Times" w:eastAsia="Times" w:hAnsi="Times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7763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77636"/>
    <w:rPr>
      <w:rFonts w:ascii="Times" w:eastAsia="Times" w:hAnsi="Times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5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6433C-53E0-4414-A6AF-42AD4A44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ia cuccui</dc:creator>
  <cp:keywords/>
  <dc:description/>
  <cp:lastModifiedBy>cianciotta giulia</cp:lastModifiedBy>
  <cp:revision>195</cp:revision>
  <cp:lastPrinted>2017-10-16T10:59:00Z</cp:lastPrinted>
  <dcterms:created xsi:type="dcterms:W3CDTF">2014-02-19T15:15:00Z</dcterms:created>
  <dcterms:modified xsi:type="dcterms:W3CDTF">2023-02-14T07:34:00Z</dcterms:modified>
</cp:coreProperties>
</file>